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9ADD" w14:textId="6504E6BF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F75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0</w:t>
      </w:r>
      <w:r w:rsidR="00F75E23">
        <w:rPr>
          <w:rFonts w:ascii="Times New Roman" w:hAnsi="Times New Roman" w:cs="Times New Roman"/>
          <w:sz w:val="24"/>
          <w:szCs w:val="24"/>
        </w:rPr>
        <w:t>1</w:t>
      </w:r>
    </w:p>
    <w:p w14:paraId="4F1DD43F" w14:textId="4F54E88A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</w:t>
      </w:r>
      <w:r w:rsidR="00D31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1</w:t>
      </w:r>
    </w:p>
    <w:p w14:paraId="4664450F" w14:textId="41BB7A6E" w:rsidR="00C635C1" w:rsidRPr="000A1FFB" w:rsidRDefault="000A1FFB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0A1FFB">
        <w:rPr>
          <w:rFonts w:ascii="Times New Roman" w:hAnsi="Times New Roman" w:cs="Times New Roman"/>
          <w:sz w:val="24"/>
          <w:szCs w:val="24"/>
        </w:rPr>
        <w:t>U Brodarici 3.siječnja</w:t>
      </w:r>
      <w:r w:rsidR="002A6FDA" w:rsidRPr="000A1FFB">
        <w:rPr>
          <w:rFonts w:ascii="Times New Roman" w:hAnsi="Times New Roman" w:cs="Times New Roman"/>
          <w:sz w:val="24"/>
          <w:szCs w:val="24"/>
        </w:rPr>
        <w:t xml:space="preserve"> 202</w:t>
      </w:r>
      <w:r w:rsidR="00D3106B" w:rsidRPr="000A1FFB">
        <w:rPr>
          <w:rFonts w:ascii="Times New Roman" w:hAnsi="Times New Roman" w:cs="Times New Roman"/>
          <w:sz w:val="24"/>
          <w:szCs w:val="24"/>
        </w:rPr>
        <w:t>3</w:t>
      </w:r>
      <w:r w:rsidR="00C635C1" w:rsidRPr="000A1FFB">
        <w:rPr>
          <w:rFonts w:ascii="Times New Roman" w:hAnsi="Times New Roman" w:cs="Times New Roman"/>
          <w:sz w:val="24"/>
          <w:szCs w:val="24"/>
        </w:rPr>
        <w:t>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32278A7E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C0FE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2F324F26" w:rsid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21C7E">
        <w:rPr>
          <w:rFonts w:ascii="Times New Roman" w:hAnsi="Times New Roman" w:cs="Times New Roman"/>
          <w:b/>
          <w:sz w:val="24"/>
          <w:szCs w:val="24"/>
        </w:rPr>
        <w:t>1</w:t>
      </w:r>
      <w:r w:rsidR="00F75E23">
        <w:rPr>
          <w:rFonts w:ascii="Times New Roman" w:hAnsi="Times New Roman" w:cs="Times New Roman"/>
          <w:b/>
          <w:sz w:val="24"/>
          <w:szCs w:val="24"/>
        </w:rPr>
        <w:t>4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9E873E9" w14:textId="474125EB" w:rsidR="00F1463D" w:rsidRPr="009A082C" w:rsidRDefault="00F1463D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306EB90C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 xml:space="preserve">ti </w:t>
      </w:r>
      <w:r w:rsidR="000A1FFB">
        <w:rPr>
          <w:rFonts w:ascii="Times New Roman" w:hAnsi="Times New Roman" w:cs="Times New Roman"/>
          <w:sz w:val="24"/>
          <w:szCs w:val="24"/>
        </w:rPr>
        <w:t>10.siječnja 2023. (utorak)</w:t>
      </w:r>
      <w:r w:rsidR="002A6FDA">
        <w:rPr>
          <w:rFonts w:ascii="Times New Roman" w:hAnsi="Times New Roman" w:cs="Times New Roman"/>
          <w:sz w:val="24"/>
          <w:szCs w:val="24"/>
        </w:rPr>
        <w:t xml:space="preserve">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0A1FFB">
        <w:rPr>
          <w:rFonts w:ascii="Times New Roman" w:hAnsi="Times New Roman" w:cs="Times New Roman"/>
          <w:sz w:val="24"/>
          <w:szCs w:val="24"/>
        </w:rPr>
        <w:t xml:space="preserve">18:30 </w:t>
      </w:r>
      <w:r w:rsidR="004F1125" w:rsidRPr="00D64C6C">
        <w:rPr>
          <w:rFonts w:ascii="Times New Roman" w:hAnsi="Times New Roman" w:cs="Times New Roman"/>
          <w:sz w:val="24"/>
          <w:szCs w:val="24"/>
        </w:rPr>
        <w:t>sati.</w:t>
      </w:r>
    </w:p>
    <w:p w14:paraId="65C11BCF" w14:textId="6BEA19C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60F07" w14:textId="013576F4" w:rsidR="004F1125" w:rsidRDefault="00A06E6D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dnevnog reda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3BDA7AF2" w14:textId="79A3D4CB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ajanje zapisnika s prethodn</w:t>
      </w:r>
      <w:r w:rsidR="00F75E23">
        <w:rPr>
          <w:rFonts w:ascii="Times New Roman" w:hAnsi="Times New Roman" w:cs="Times New Roman"/>
          <w:sz w:val="24"/>
          <w:szCs w:val="24"/>
        </w:rPr>
        <w:t>e</w:t>
      </w:r>
      <w:r w:rsidR="00D1390E">
        <w:rPr>
          <w:rFonts w:ascii="Times New Roman" w:hAnsi="Times New Roman" w:cs="Times New Roman"/>
          <w:sz w:val="24"/>
          <w:szCs w:val="24"/>
        </w:rPr>
        <w:t xml:space="preserve"> (1</w:t>
      </w:r>
      <w:r w:rsidR="00F75E23">
        <w:rPr>
          <w:rFonts w:ascii="Times New Roman" w:hAnsi="Times New Roman" w:cs="Times New Roman"/>
          <w:sz w:val="24"/>
          <w:szCs w:val="24"/>
        </w:rPr>
        <w:t>3.</w:t>
      </w:r>
      <w:r w:rsidR="00D1390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jednic</w:t>
      </w:r>
      <w:r w:rsidR="000A1F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Školskoga odbora</w:t>
      </w:r>
    </w:p>
    <w:p w14:paraId="1DECBD31" w14:textId="77777777" w:rsidR="00F75E23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1C7E">
        <w:rPr>
          <w:rFonts w:ascii="Times New Roman" w:hAnsi="Times New Roman" w:cs="Times New Roman"/>
          <w:sz w:val="24"/>
          <w:szCs w:val="24"/>
        </w:rPr>
        <w:t xml:space="preserve">Prethodna suglasnost za zapošljavanje </w:t>
      </w:r>
      <w:r w:rsidR="00F75E23">
        <w:rPr>
          <w:rFonts w:ascii="Times New Roman" w:hAnsi="Times New Roman" w:cs="Times New Roman"/>
          <w:sz w:val="24"/>
          <w:szCs w:val="24"/>
        </w:rPr>
        <w:t>stručnog suradnika pedagoga (m/ž)</w:t>
      </w:r>
      <w:r w:rsidR="00D1390E">
        <w:rPr>
          <w:rFonts w:ascii="Times New Roman" w:hAnsi="Times New Roman" w:cs="Times New Roman"/>
          <w:sz w:val="24"/>
          <w:szCs w:val="24"/>
        </w:rPr>
        <w:t xml:space="preserve">, na </w:t>
      </w:r>
      <w:r w:rsidR="00F75E23">
        <w:rPr>
          <w:rFonts w:ascii="Times New Roman" w:hAnsi="Times New Roman" w:cs="Times New Roman"/>
          <w:sz w:val="24"/>
          <w:szCs w:val="24"/>
        </w:rPr>
        <w:t>ne</w:t>
      </w:r>
      <w:r w:rsidR="00D1390E">
        <w:rPr>
          <w:rFonts w:ascii="Times New Roman" w:hAnsi="Times New Roman" w:cs="Times New Roman"/>
          <w:sz w:val="24"/>
          <w:szCs w:val="24"/>
        </w:rPr>
        <w:t xml:space="preserve">određeno </w:t>
      </w:r>
    </w:p>
    <w:p w14:paraId="02526910" w14:textId="0E2F4152" w:rsidR="00F30BC5" w:rsidRDefault="00F75E23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390E">
        <w:rPr>
          <w:rFonts w:ascii="Times New Roman" w:hAnsi="Times New Roman" w:cs="Times New Roman"/>
          <w:sz w:val="24"/>
          <w:szCs w:val="24"/>
        </w:rPr>
        <w:t>puno radno vri</w:t>
      </w:r>
      <w:r w:rsidR="000A1FFB">
        <w:rPr>
          <w:rFonts w:ascii="Times New Roman" w:hAnsi="Times New Roman" w:cs="Times New Roman"/>
          <w:sz w:val="24"/>
          <w:szCs w:val="24"/>
        </w:rPr>
        <w:t>jeme prema raspisanom natječaju</w:t>
      </w:r>
    </w:p>
    <w:p w14:paraId="32A6F1AE" w14:textId="77777777" w:rsidR="00F75E23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21C7E">
        <w:rPr>
          <w:rFonts w:ascii="Times New Roman" w:hAnsi="Times New Roman" w:cs="Times New Roman"/>
          <w:sz w:val="24"/>
          <w:szCs w:val="24"/>
        </w:rPr>
        <w:t xml:space="preserve">Prethodna suglasnost za zapošljavanje </w:t>
      </w:r>
      <w:r w:rsidR="00F75E23">
        <w:rPr>
          <w:rFonts w:ascii="Times New Roman" w:hAnsi="Times New Roman" w:cs="Times New Roman"/>
          <w:sz w:val="24"/>
          <w:szCs w:val="24"/>
        </w:rPr>
        <w:t>pomoćnika u nastavi na određeno</w:t>
      </w:r>
      <w:r w:rsidR="00D1390E">
        <w:rPr>
          <w:rFonts w:ascii="Times New Roman" w:hAnsi="Times New Roman" w:cs="Times New Roman"/>
          <w:sz w:val="24"/>
          <w:szCs w:val="24"/>
        </w:rPr>
        <w:t xml:space="preserve"> nepuno radno </w:t>
      </w:r>
    </w:p>
    <w:p w14:paraId="74579020" w14:textId="77777777" w:rsidR="00F75E23" w:rsidRDefault="00F75E23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390E">
        <w:rPr>
          <w:rFonts w:ascii="Times New Roman" w:hAnsi="Times New Roman" w:cs="Times New Roman"/>
          <w:sz w:val="24"/>
          <w:szCs w:val="24"/>
        </w:rPr>
        <w:t xml:space="preserve">vrijeme  </w:t>
      </w:r>
      <w:r>
        <w:rPr>
          <w:rFonts w:ascii="Times New Roman" w:hAnsi="Times New Roman" w:cs="Times New Roman"/>
          <w:sz w:val="24"/>
          <w:szCs w:val="24"/>
        </w:rPr>
        <w:t>24 sata tjedno</w:t>
      </w:r>
      <w:r w:rsidR="00D139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2FC77A" w14:textId="4D56F666" w:rsidR="00F75E23" w:rsidRDefault="000A1FFB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75E23">
        <w:rPr>
          <w:rFonts w:ascii="Times New Roman" w:hAnsi="Times New Roman" w:cs="Times New Roman"/>
          <w:sz w:val="24"/>
          <w:szCs w:val="24"/>
        </w:rPr>
        <w:t>Plan nabave za 2023. godinu</w:t>
      </w:r>
    </w:p>
    <w:p w14:paraId="1C37986C" w14:textId="2C3A98F5" w:rsidR="000A1FFB" w:rsidRDefault="000A1FFB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htjev za neplaćeni dopust stručne suradnice psihologinje Sandre Šupe</w:t>
      </w:r>
    </w:p>
    <w:p w14:paraId="0D08647B" w14:textId="1AC587AF" w:rsidR="00D1390E" w:rsidRDefault="000A1FFB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5E23">
        <w:rPr>
          <w:rFonts w:ascii="Times New Roman" w:hAnsi="Times New Roman" w:cs="Times New Roman"/>
          <w:sz w:val="24"/>
          <w:szCs w:val="24"/>
        </w:rPr>
        <w:t>. Razno.</w:t>
      </w:r>
      <w:r w:rsidR="00D1390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6EA2C5" w14:textId="7C07CA91" w:rsidR="00F1463D" w:rsidRPr="008A63C9" w:rsidRDefault="00D1390E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611F3E" w14:textId="1C3662AE" w:rsidR="004F1125" w:rsidRDefault="00D1390E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BC5">
        <w:rPr>
          <w:rFonts w:ascii="Times New Roman" w:hAnsi="Times New Roman" w:cs="Times New Roman"/>
          <w:sz w:val="24"/>
          <w:szCs w:val="24"/>
        </w:rPr>
        <w:t xml:space="preserve">Sjednica će </w:t>
      </w:r>
      <w:r w:rsidR="002A6FDA">
        <w:rPr>
          <w:rFonts w:ascii="Times New Roman" w:hAnsi="Times New Roman" w:cs="Times New Roman"/>
          <w:sz w:val="24"/>
          <w:szCs w:val="24"/>
        </w:rPr>
        <w:t xml:space="preserve">se održati u </w:t>
      </w:r>
      <w:r w:rsidR="000A1FFB">
        <w:rPr>
          <w:rFonts w:ascii="Times New Roman" w:hAnsi="Times New Roman" w:cs="Times New Roman"/>
          <w:sz w:val="24"/>
          <w:szCs w:val="24"/>
        </w:rPr>
        <w:t>učionici broj 8</w:t>
      </w:r>
      <w:bookmarkStart w:id="0" w:name="_GoBack"/>
      <w:bookmarkEnd w:id="0"/>
      <w:r w:rsidR="002A6FDA">
        <w:rPr>
          <w:rFonts w:ascii="Times New Roman" w:hAnsi="Times New Roman" w:cs="Times New Roman"/>
          <w:sz w:val="24"/>
          <w:szCs w:val="24"/>
        </w:rPr>
        <w:t>.</w:t>
      </w:r>
    </w:p>
    <w:p w14:paraId="3B682CAA" w14:textId="268648A1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D1E49" w14:textId="0E9F892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1643DCBB" w:rsidR="009A082C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082C">
        <w:rPr>
          <w:rFonts w:ascii="Times New Roman" w:hAnsi="Times New Roman" w:cs="Times New Roman"/>
          <w:sz w:val="24"/>
          <w:szCs w:val="24"/>
        </w:rPr>
        <w:t>S poštovanjem,</w:t>
      </w:r>
    </w:p>
    <w:p w14:paraId="160D8106" w14:textId="322DBCF4" w:rsidR="00382FC4" w:rsidRDefault="00382FC4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B6B1FC" w14:textId="3ED6E61E" w:rsidR="00F1463D" w:rsidRDefault="00F1463D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6D102" w14:textId="77777777" w:rsidR="00F1463D" w:rsidRPr="00D64C6C" w:rsidRDefault="00F1463D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40685406" w14:textId="161B5EEA" w:rsidR="00F30BC5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p w14:paraId="153773ED" w14:textId="6BBD7B7C" w:rsidR="009A082C" w:rsidRDefault="009A082C" w:rsidP="009A082C">
      <w:pPr>
        <w:rPr>
          <w:lang w:eastAsia="en-US"/>
        </w:rPr>
      </w:pPr>
    </w:p>
    <w:p w14:paraId="5F3723F4" w14:textId="616B34A9" w:rsidR="00C039A7" w:rsidRDefault="00C039A7" w:rsidP="009A082C">
      <w:pPr>
        <w:rPr>
          <w:lang w:eastAsia="en-US"/>
        </w:rPr>
      </w:pPr>
    </w:p>
    <w:p w14:paraId="5A3E943A" w14:textId="3B4FD2E7" w:rsidR="00894B63" w:rsidRPr="00D64C6C" w:rsidRDefault="009A082C" w:rsidP="009A082C">
      <w:pPr>
        <w:rPr>
          <w:lang w:eastAsia="en-US"/>
        </w:rPr>
      </w:pPr>
      <w:r w:rsidRPr="009A082C">
        <w:rPr>
          <w:b/>
          <w:lang w:eastAsia="en-US"/>
        </w:rPr>
        <w:t>Molim vas da budete nazočni na sjednici u navedeno vrijeme ili da svoj mogući nedolazak ispričate na adresu e-pošte:</w:t>
      </w:r>
      <w:r w:rsidR="00D64C6C">
        <w:rPr>
          <w:b/>
          <w:lang w:eastAsia="en-US"/>
        </w:rPr>
        <w:t xml:space="preserve"> </w:t>
      </w:r>
      <w:hyperlink r:id="rId8" w:history="1">
        <w:r w:rsidR="00D64C6C" w:rsidRPr="005C5909">
          <w:rPr>
            <w:rStyle w:val="Hiperveza"/>
            <w:b/>
            <w:lang w:eastAsia="en-US"/>
          </w:rPr>
          <w:t>simona.mesarek@gmail.com</w:t>
        </w:r>
      </w:hyperlink>
      <w:r w:rsidR="00D64C6C">
        <w:rPr>
          <w:b/>
          <w:lang w:eastAsia="en-US"/>
        </w:rPr>
        <w:t xml:space="preserve"> ili</w:t>
      </w:r>
      <w:r>
        <w:rPr>
          <w:lang w:eastAsia="en-US"/>
        </w:rPr>
        <w:t xml:space="preserve"> </w:t>
      </w:r>
      <w:hyperlink r:id="rId9" w:history="1">
        <w:r w:rsidRPr="006D160D">
          <w:rPr>
            <w:rStyle w:val="Hiperveza"/>
            <w:lang w:eastAsia="en-US"/>
          </w:rPr>
          <w:t>ured@os-brodarica.skole.hr</w:t>
        </w:r>
      </w:hyperlink>
      <w:r w:rsidR="00D64C6C">
        <w:rPr>
          <w:rStyle w:val="Hiperveza"/>
          <w:u w:val="none"/>
          <w:lang w:eastAsia="en-US"/>
        </w:rPr>
        <w:t xml:space="preserve"> </w:t>
      </w:r>
    </w:p>
    <w:sectPr w:rsidR="00894B63" w:rsidRPr="00D64C6C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02281" w14:textId="77777777" w:rsidR="002C2EC7" w:rsidRDefault="002C2EC7" w:rsidP="00486E99">
      <w:r>
        <w:separator/>
      </w:r>
    </w:p>
  </w:endnote>
  <w:endnote w:type="continuationSeparator" w:id="0">
    <w:p w14:paraId="58FFCE7A" w14:textId="77777777" w:rsidR="002C2EC7" w:rsidRDefault="002C2EC7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07E30" w14:textId="77777777" w:rsidR="002C2EC7" w:rsidRDefault="002C2EC7" w:rsidP="00486E99">
      <w:r>
        <w:separator/>
      </w:r>
    </w:p>
  </w:footnote>
  <w:footnote w:type="continuationSeparator" w:id="0">
    <w:p w14:paraId="1739A5C6" w14:textId="77777777" w:rsidR="002C2EC7" w:rsidRDefault="002C2EC7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92117"/>
    <w:rsid w:val="000A1FFB"/>
    <w:rsid w:val="000B111A"/>
    <w:rsid w:val="000D35FA"/>
    <w:rsid w:val="000D3DE8"/>
    <w:rsid w:val="00133940"/>
    <w:rsid w:val="0015408F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C2EC7"/>
    <w:rsid w:val="002F0B67"/>
    <w:rsid w:val="00304DFD"/>
    <w:rsid w:val="0032106D"/>
    <w:rsid w:val="00373DE5"/>
    <w:rsid w:val="00382FC4"/>
    <w:rsid w:val="003A77A7"/>
    <w:rsid w:val="003B236E"/>
    <w:rsid w:val="003B7184"/>
    <w:rsid w:val="00425E67"/>
    <w:rsid w:val="00460527"/>
    <w:rsid w:val="00460A6E"/>
    <w:rsid w:val="00477C9D"/>
    <w:rsid w:val="004836A2"/>
    <w:rsid w:val="00486E99"/>
    <w:rsid w:val="004905AC"/>
    <w:rsid w:val="004D2746"/>
    <w:rsid w:val="004D64EE"/>
    <w:rsid w:val="004F1125"/>
    <w:rsid w:val="005027DD"/>
    <w:rsid w:val="00506584"/>
    <w:rsid w:val="00543553"/>
    <w:rsid w:val="005735F1"/>
    <w:rsid w:val="005B595C"/>
    <w:rsid w:val="005B70B0"/>
    <w:rsid w:val="005D7A8E"/>
    <w:rsid w:val="00612346"/>
    <w:rsid w:val="00615DA7"/>
    <w:rsid w:val="006342AA"/>
    <w:rsid w:val="00637AD8"/>
    <w:rsid w:val="006740C8"/>
    <w:rsid w:val="00681AF3"/>
    <w:rsid w:val="006A7CF0"/>
    <w:rsid w:val="006B27B4"/>
    <w:rsid w:val="006B40E9"/>
    <w:rsid w:val="006B7915"/>
    <w:rsid w:val="006E7CC6"/>
    <w:rsid w:val="00703826"/>
    <w:rsid w:val="00705CD5"/>
    <w:rsid w:val="00763BAA"/>
    <w:rsid w:val="007B0FE7"/>
    <w:rsid w:val="007B56B1"/>
    <w:rsid w:val="007E70DB"/>
    <w:rsid w:val="00800699"/>
    <w:rsid w:val="008014B1"/>
    <w:rsid w:val="00814560"/>
    <w:rsid w:val="00817BE3"/>
    <w:rsid w:val="00860626"/>
    <w:rsid w:val="008831C5"/>
    <w:rsid w:val="00894B63"/>
    <w:rsid w:val="008A3EF3"/>
    <w:rsid w:val="008A63C9"/>
    <w:rsid w:val="008E102C"/>
    <w:rsid w:val="008E2E78"/>
    <w:rsid w:val="008E7BAF"/>
    <w:rsid w:val="0090326B"/>
    <w:rsid w:val="00905BA6"/>
    <w:rsid w:val="0098549F"/>
    <w:rsid w:val="009A082C"/>
    <w:rsid w:val="009A4172"/>
    <w:rsid w:val="009B3D73"/>
    <w:rsid w:val="009C3395"/>
    <w:rsid w:val="009D320F"/>
    <w:rsid w:val="009F29BE"/>
    <w:rsid w:val="00A06E6D"/>
    <w:rsid w:val="00A21C7E"/>
    <w:rsid w:val="00A47402"/>
    <w:rsid w:val="00A6760D"/>
    <w:rsid w:val="00AB78DA"/>
    <w:rsid w:val="00AC2872"/>
    <w:rsid w:val="00AC6981"/>
    <w:rsid w:val="00B12E3B"/>
    <w:rsid w:val="00B25AE3"/>
    <w:rsid w:val="00B60654"/>
    <w:rsid w:val="00BD2657"/>
    <w:rsid w:val="00C039A7"/>
    <w:rsid w:val="00C20DCA"/>
    <w:rsid w:val="00C32A0D"/>
    <w:rsid w:val="00C624F0"/>
    <w:rsid w:val="00C635C1"/>
    <w:rsid w:val="00C95E7C"/>
    <w:rsid w:val="00CF4982"/>
    <w:rsid w:val="00D1390E"/>
    <w:rsid w:val="00D2738F"/>
    <w:rsid w:val="00D3106B"/>
    <w:rsid w:val="00D64C6C"/>
    <w:rsid w:val="00E633BE"/>
    <w:rsid w:val="00EA5D74"/>
    <w:rsid w:val="00EC5F52"/>
    <w:rsid w:val="00F12BE9"/>
    <w:rsid w:val="00F1463D"/>
    <w:rsid w:val="00F30BC5"/>
    <w:rsid w:val="00F479DC"/>
    <w:rsid w:val="00F53E39"/>
    <w:rsid w:val="00F75E23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95A0-A3E8-404C-8F0E-7A04CDAD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4-19T15:58:00Z</cp:lastPrinted>
  <dcterms:created xsi:type="dcterms:W3CDTF">2023-01-03T12:08:00Z</dcterms:created>
  <dcterms:modified xsi:type="dcterms:W3CDTF">2023-01-03T12:08:00Z</dcterms:modified>
</cp:coreProperties>
</file>